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C72B04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escribes integers in terms of a positive or negative distance</w:t>
            </w:r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256876DA" w14:textId="7BFF32B9" w:rsidR="00A74564" w:rsidRPr="00723287" w:rsidRDefault="00A74564" w:rsidP="001E639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se trouve à 5 unités à gauche de 0 sur une</w:t>
            </w:r>
            <w:r w:rsidR="00C76007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roite numérique horizontale.</w:t>
            </w:r>
            <w:r w:rsidR="00757FCC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3 est à 3 unités à droite de 0. »)</w:t>
            </w:r>
          </w:p>
          <w:p w14:paraId="3C89BF5C" w14:textId="77777777" w:rsidR="001E639A" w:rsidRPr="00D645CE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7F04EA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2EC4C57" w14:textId="77777777" w:rsidR="001E639A" w:rsidRPr="00D645CE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397C7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680F4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91E3BC1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D9DAEC5" w14:textId="5264208C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nombre enti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r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négatif de 5 est à la même distance du z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ro </w:t>
            </w:r>
            <w:r w:rsid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 le nombre entier positif de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E390C68" w14:textId="77777777" w:rsidR="00723287" w:rsidRPr="00523F3F" w:rsidRDefault="00723287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1D21499" w14:textId="4326CFC9" w:rsidR="001E639A" w:rsidRPr="00523F3F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36CED4C" w14:textId="77777777" w:rsidR="001E639A" w:rsidRPr="00523F3F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4D873E6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E30FB3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69131F4E" w14:textId="7072D074" w:rsidR="00723287" w:rsidRPr="00DF2074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8A3043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 est inférieur à +3 parce qu’il est inférieur à zéro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 : 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−8 &lt; 3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D419C39" w14:textId="77777777" w:rsidR="00723287" w:rsidRPr="008A3043" w:rsidRDefault="00723287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44A836C" w14:textId="77777777" w:rsidR="001E639A" w:rsidRPr="008A3043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9A0B3DA" w14:textId="750AE53C" w:rsidR="001E639A" w:rsidRPr="008A3043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BD54458" w14:textId="62D9C813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F2074" w:rsidRP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u plus petit au plus grand :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5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, 0,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602932F" w14:textId="77777777" w:rsidR="00723287" w:rsidRPr="00C72B04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19CDFAB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3D7409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994E6A" w14:textId="77777777" w:rsidR="001E639A" w:rsidRPr="00C72B04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622DD9" w14:textId="77777777" w:rsidR="001E639A" w:rsidRPr="00C72B04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3AB7C27F" w14:textId="6AE2D236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872D66" w:rsidRP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a somme de deux </w:t>
            </w:r>
            <w:r w:rsid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mbres entiers négatifs est négative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846AF17" w14:textId="77777777" w:rsidR="00723287" w:rsidRPr="00974D9F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9B7043" w14:textId="77777777" w:rsidR="00403DAE" w:rsidRPr="00974D9F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DAE4D" w14:textId="402025E2" w:rsidR="007D11C5" w:rsidRPr="00974D9F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FEC9C5" w14:textId="77777777" w:rsidR="007D11C5" w:rsidRPr="00974D9F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760F046F" w14:textId="05614548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74D9F" w:rsidRPr="002748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ddition d’un nombre entier et de son opposé donne 0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7C3521" w14:textId="77777777" w:rsidR="00723287" w:rsidRPr="00274816" w:rsidRDefault="00723287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3939D8" w14:textId="4E6C3DF1" w:rsidR="00D274C4" w:rsidRPr="00274816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32D75C9" w14:textId="2C5A2A9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E90CF0E" w14:textId="7777777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3C0C0655" w14:textId="29084817" w:rsidR="00723287" w:rsidRPr="00A02A80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274816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me suis déplacé vers la droite jusqu’au point +4, puis vers la gau</w:t>
            </w:r>
            <w:r w:rsidR="00AF0C5E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he jusqu’au point </w:t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</w:t>
            </w:r>
            <w:r w:rsidR="00A02A80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J’ai fini à +3</w:t>
            </w: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CA9E03B" w14:textId="77777777" w:rsidR="00723287" w:rsidRPr="00274816" w:rsidRDefault="00723287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8C4BF7" w14:textId="77777777" w:rsidR="00356F11" w:rsidRPr="00274816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E2B4058" w:rsidR="009002F7" w:rsidRPr="00274816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66B4DE4" w14:textId="4F71AD7C" w:rsidR="00DF72DE" w:rsidRPr="00DF72DE" w:rsidRDefault="00DF72DE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72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le vois comme la somme de 0 et d’un autre nombre entier. »)</w:t>
            </w:r>
          </w:p>
          <w:p w14:paraId="59D0621F" w14:textId="3071457F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–6 + 2 = (–4 + (–2)) + 2</w:t>
            </w:r>
          </w:p>
          <w:p w14:paraId="24171966" w14:textId="1EAFD022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(–2 + 2)</w:t>
            </w:r>
          </w:p>
          <w:p w14:paraId="25361787" w14:textId="77777777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0</w:t>
            </w:r>
          </w:p>
          <w:p w14:paraId="273155BC" w14:textId="49E835C4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FF95" w14:textId="77777777" w:rsidR="00F844A5" w:rsidRDefault="00F844A5" w:rsidP="00CA2529">
      <w:pPr>
        <w:spacing w:after="0" w:line="240" w:lineRule="auto"/>
      </w:pPr>
      <w:r>
        <w:separator/>
      </w:r>
    </w:p>
  </w:endnote>
  <w:endnote w:type="continuationSeparator" w:id="0">
    <w:p w14:paraId="7E8EEA15" w14:textId="77777777" w:rsidR="00F844A5" w:rsidRDefault="00F844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563" w14:textId="77777777" w:rsidR="0050504B" w:rsidRDefault="00505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F3E244" w:rsidR="0028676E" w:rsidRPr="0050504B" w:rsidRDefault="0050504B" w:rsidP="0050504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E2E389" wp14:editId="564006E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E42" w14:textId="77777777" w:rsidR="0050504B" w:rsidRDefault="0050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F74F" w14:textId="77777777" w:rsidR="00F844A5" w:rsidRDefault="00F844A5" w:rsidP="00CA2529">
      <w:pPr>
        <w:spacing w:after="0" w:line="240" w:lineRule="auto"/>
      </w:pPr>
      <w:r>
        <w:separator/>
      </w:r>
    </w:p>
  </w:footnote>
  <w:footnote w:type="continuationSeparator" w:id="0">
    <w:p w14:paraId="7A54F835" w14:textId="77777777" w:rsidR="00F844A5" w:rsidRDefault="00F844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BB46" w14:textId="77777777" w:rsidR="0050504B" w:rsidRDefault="00505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3ADC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BEE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9672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E639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C7585E" w:rsidR="00CA2529" w:rsidRPr="00E71CBF" w:rsidRDefault="003574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</w:t>
    </w:r>
    <w:r w:rsidR="001E639A">
      <w:rPr>
        <w:rFonts w:ascii="Arial" w:hAnsi="Arial" w:cs="Arial"/>
        <w:b/>
        <w:sz w:val="28"/>
        <w:szCs w:val="28"/>
      </w:rPr>
      <w:t>presenting Integ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22C4" w14:textId="77777777" w:rsidR="0050504B" w:rsidRDefault="00505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74816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06AA7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3555"/>
    <w:rsid w:val="004959B6"/>
    <w:rsid w:val="004B3F45"/>
    <w:rsid w:val="004B52D2"/>
    <w:rsid w:val="004C381D"/>
    <w:rsid w:val="004E028C"/>
    <w:rsid w:val="004E3483"/>
    <w:rsid w:val="004F137D"/>
    <w:rsid w:val="0050504B"/>
    <w:rsid w:val="00523F3F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B372E"/>
    <w:rsid w:val="006C0F0C"/>
    <w:rsid w:val="006E096A"/>
    <w:rsid w:val="006F4801"/>
    <w:rsid w:val="007219FE"/>
    <w:rsid w:val="00723287"/>
    <w:rsid w:val="0072422E"/>
    <w:rsid w:val="00733E9A"/>
    <w:rsid w:val="00741178"/>
    <w:rsid w:val="00757FCC"/>
    <w:rsid w:val="0076731B"/>
    <w:rsid w:val="007A6B78"/>
    <w:rsid w:val="007D11C5"/>
    <w:rsid w:val="00832B16"/>
    <w:rsid w:val="00872D66"/>
    <w:rsid w:val="00887CF2"/>
    <w:rsid w:val="008A1B22"/>
    <w:rsid w:val="008A3043"/>
    <w:rsid w:val="008C7653"/>
    <w:rsid w:val="009002F7"/>
    <w:rsid w:val="009026F2"/>
    <w:rsid w:val="0090418E"/>
    <w:rsid w:val="0092323E"/>
    <w:rsid w:val="00945061"/>
    <w:rsid w:val="00974D9F"/>
    <w:rsid w:val="00994C77"/>
    <w:rsid w:val="009B5EB1"/>
    <w:rsid w:val="009B6FF8"/>
    <w:rsid w:val="009C4925"/>
    <w:rsid w:val="00A02A80"/>
    <w:rsid w:val="00A2716E"/>
    <w:rsid w:val="00A36304"/>
    <w:rsid w:val="00A43E96"/>
    <w:rsid w:val="00A55040"/>
    <w:rsid w:val="00A73B2F"/>
    <w:rsid w:val="00A74564"/>
    <w:rsid w:val="00A92A3F"/>
    <w:rsid w:val="00AA5CD1"/>
    <w:rsid w:val="00AC59D5"/>
    <w:rsid w:val="00AE494A"/>
    <w:rsid w:val="00AF0C5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2B04"/>
    <w:rsid w:val="00C76007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645CE"/>
    <w:rsid w:val="00D7596A"/>
    <w:rsid w:val="00DA1368"/>
    <w:rsid w:val="00DB4EC8"/>
    <w:rsid w:val="00DD6F23"/>
    <w:rsid w:val="00DE05EF"/>
    <w:rsid w:val="00DF2074"/>
    <w:rsid w:val="00DF72DE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25183"/>
    <w:rsid w:val="00F32273"/>
    <w:rsid w:val="00F358C6"/>
    <w:rsid w:val="00F43113"/>
    <w:rsid w:val="00F652A1"/>
    <w:rsid w:val="00F844A5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Caroline Kloss</cp:lastModifiedBy>
  <cp:revision>19</cp:revision>
  <cp:lastPrinted>2016-08-23T12:28:00Z</cp:lastPrinted>
  <dcterms:created xsi:type="dcterms:W3CDTF">2023-08-15T13:59:00Z</dcterms:created>
  <dcterms:modified xsi:type="dcterms:W3CDTF">2023-08-15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